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80" w:rsidRPr="00A24D80" w:rsidRDefault="00A24D80" w:rsidP="00A24D80">
      <w:pPr>
        <w:jc w:val="center"/>
        <w:rPr>
          <w:b/>
          <w:sz w:val="32"/>
          <w:szCs w:val="32"/>
        </w:rPr>
      </w:pPr>
      <w:r w:rsidRPr="00A24D80">
        <w:rPr>
          <w:b/>
          <w:sz w:val="32"/>
          <w:szCs w:val="32"/>
        </w:rPr>
        <w:t>Восточная сказка для апрельских именинников: как в Борисовском ЦОСП прошёл необычный праздник</w:t>
      </w:r>
    </w:p>
    <w:p w:rsidR="00A24D80" w:rsidRPr="00A24D80" w:rsidRDefault="00A24D80" w:rsidP="00A24D80">
      <w:pPr>
        <w:rPr>
          <w:sz w:val="32"/>
          <w:szCs w:val="32"/>
        </w:rPr>
      </w:pPr>
    </w:p>
    <w:p w:rsidR="00A24D80" w:rsidRPr="00A24D80" w:rsidRDefault="00A24D80" w:rsidP="00A24D80">
      <w:pPr>
        <w:rPr>
          <w:sz w:val="26"/>
          <w:szCs w:val="26"/>
        </w:rPr>
      </w:pPr>
      <w:r w:rsidRPr="00A24D80">
        <w:rPr>
          <w:sz w:val="26"/>
          <w:szCs w:val="26"/>
        </w:rPr>
        <w:t>В Борисовском районе апрель начался с яркого и запоминающегося события. В Центре общения старшего поколения прошла необычная встреча, посвящённая тем, кто родился во втором весеннем месяце. Организаторы решили отойти от стандартных поздравлений и перенесли гостей в настоящую восточную сказку.</w:t>
      </w:r>
    </w:p>
    <w:p w:rsidR="00A24D80" w:rsidRPr="00A24D80" w:rsidRDefault="00A24D80" w:rsidP="00A24D80">
      <w:pPr>
        <w:rPr>
          <w:sz w:val="26"/>
          <w:szCs w:val="26"/>
        </w:rPr>
      </w:pPr>
    </w:p>
    <w:p w:rsidR="00A24D80" w:rsidRPr="00A24D80" w:rsidRDefault="00A24D80" w:rsidP="00A24D80">
      <w:pPr>
        <w:rPr>
          <w:sz w:val="26"/>
          <w:szCs w:val="26"/>
        </w:rPr>
      </w:pPr>
      <w:r w:rsidRPr="00A24D80">
        <w:rPr>
          <w:sz w:val="26"/>
          <w:szCs w:val="26"/>
        </w:rPr>
        <w:t>Праздник начался с эффектного перевоплощения. Активисты, забыв о возрасте, примерили на себя образы мудрых шейхов и загадочных восточных красавиц. Атмосфера была наполнена ароматом специй и ожиданием чуда. Гости с головой окунулись в весёлую кутерьму: участвовали в тематических викторинах, где проверяли смекалку, и демонстрировали свои таланты в творческих номерах. Зал наполнился громкими аплодисментами, которые стали лучшей наградой для выступающих.</w:t>
      </w:r>
    </w:p>
    <w:p w:rsidR="00A24D80" w:rsidRPr="00A24D80" w:rsidRDefault="00A24D80" w:rsidP="00A24D80">
      <w:pPr>
        <w:rPr>
          <w:sz w:val="26"/>
          <w:szCs w:val="26"/>
        </w:rPr>
      </w:pPr>
    </w:p>
    <w:p w:rsidR="002F1E74" w:rsidRPr="00A24D80" w:rsidRDefault="00A24D80" w:rsidP="00A24D80">
      <w:pPr>
        <w:rPr>
          <w:sz w:val="26"/>
          <w:szCs w:val="26"/>
        </w:rPr>
      </w:pPr>
      <w:r w:rsidRPr="00A24D80">
        <w:rPr>
          <w:sz w:val="26"/>
          <w:szCs w:val="26"/>
        </w:rPr>
        <w:t>Это мероприятие стало не просто формальным поздравлением, а настоящим карнавалом эмоций. Как отметили организаторы, главная цель встречи — подарить именинникам заряд бодрости и показать, что возраст — это лишь цифра в паспорте. Праздник получился по-весеннему тёплым и по-восточному щедрым на улыбки, оставив у всех гостей самые приятные и незабываемые впечатления.</w:t>
      </w:r>
    </w:p>
    <w:p w:rsidR="00A24D80" w:rsidRDefault="00A24D80" w:rsidP="00A24D80">
      <w:pPr>
        <w:rPr>
          <w:sz w:val="26"/>
          <w:szCs w:val="26"/>
        </w:rPr>
      </w:pPr>
    </w:p>
    <w:p w:rsidR="00A24D80" w:rsidRPr="00A24D80" w:rsidRDefault="00A24D80" w:rsidP="00A24D80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6227</wp:posOffset>
            </wp:positionH>
            <wp:positionV relativeFrom="margin">
              <wp:posOffset>4567414</wp:posOffset>
            </wp:positionV>
            <wp:extent cx="4404854" cy="3509168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54" cy="350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4D80" w:rsidRPr="00A24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2" w:right="991" w:bottom="1135" w:left="1276" w:header="567" w:footer="5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12" w:rsidRDefault="008A6212">
      <w:r>
        <w:separator/>
      </w:r>
    </w:p>
  </w:endnote>
  <w:endnote w:type="continuationSeparator" w:id="0">
    <w:p w:rsidR="008A6212" w:rsidRDefault="008A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A3C5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87069">
    <w:pPr>
      <w:tabs>
        <w:tab w:val="left" w:pos="284"/>
      </w:tabs>
      <w:spacing w:line="255" w:lineRule="atLeast"/>
      <w:jc w:val="center"/>
    </w:pPr>
    <w:r>
      <w:rPr>
        <w:b/>
        <w:bCs/>
        <w:i/>
        <w:iCs/>
        <w:sz w:val="26"/>
        <w:szCs w:val="26"/>
      </w:rPr>
      <w:t>Пресс-служба ОСФР по Белгородской 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87069">
    <w:pPr>
      <w:tabs>
        <w:tab w:val="left" w:pos="284"/>
      </w:tabs>
      <w:spacing w:line="255" w:lineRule="atLeast"/>
      <w:jc w:val="center"/>
    </w:pPr>
    <w:r>
      <w:rPr>
        <w:b/>
        <w:bCs/>
        <w:i/>
        <w:iCs/>
        <w:sz w:val="26"/>
        <w:szCs w:val="26"/>
      </w:rPr>
      <w:t>Пресс-служба ОСФР по Белгород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12" w:rsidRDefault="008A6212">
      <w:r>
        <w:separator/>
      </w:r>
    </w:p>
  </w:footnote>
  <w:footnote w:type="continuationSeparator" w:id="0">
    <w:p w:rsidR="008A6212" w:rsidRDefault="008A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A3C5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87069">
    <w:pPr>
      <w:pStyle w:val="af4"/>
    </w:pPr>
    <w:r>
      <w:rPr>
        <w:noProof/>
      </w:rPr>
      <mc:AlternateContent>
        <mc:Choice Requires="wps">
          <w:drawing>
            <wp:anchor distT="6350" distB="6350" distL="6985" distR="6350" simplePos="0" relativeHeight="251654144" behindDoc="1" locked="0" layoutInCell="0" allowOverlap="1">
              <wp:simplePos x="0" y="0"/>
              <wp:positionH relativeFrom="page">
                <wp:posOffset>1266825</wp:posOffset>
              </wp:positionH>
              <wp:positionV relativeFrom="page">
                <wp:posOffset>1475105</wp:posOffset>
              </wp:positionV>
              <wp:extent cx="5255260" cy="635"/>
              <wp:effectExtent l="6985" t="6350" r="6350" b="6350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1C834" id="officeArt object" o:spid="_x0000_s1026" alt="Line 2" style="position:absolute;z-index:-251662336;visibility:visible;mso-wrap-style:square;mso-wrap-distance-left:.55pt;mso-wrap-distance-top:.5pt;mso-wrap-distance-right:.5pt;mso-wrap-distance-bottom:.5pt;mso-position-horizontal:absolute;mso-position-horizontal-relative:page;mso-position-vertical:absolute;mso-position-vertical-relative:page" from="99.75pt,116.15pt" to="513.5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" o:allowincell="f" strokeweight=".35mm">
              <v:stroke joinstyle="miter" endcap="square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608965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Белгоро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alt="Text Box 1" style="position:absolute;margin-left:47.95pt;margin-top:63.75pt;width:494.25pt;height:49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" o:allowincell="f" filled="f" stroked="f" strokeweight="1pt">
              <v:textbox inset=".02mm,.02mm,.02mm,.02mm">
                <w:txbxContent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Белгородской области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3552190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54516" id="officeArt object" o:spid="_x0000_s1026" alt="Рисунок 4" style="position:absolute;margin-left:279.7pt;margin-top:26.25pt;width:42pt;height:35.25pt;z-index:-251658240;mso-wrap-distance-left:0;mso-wrap-distance-right:0;mso-position-horizontal-relative:page;mso-position-vertical-relative:page" coordsize="5335,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" o:allowincell="f">
              <v:rect id="Прямоугольник 4" o:spid="_x0000_s1027" style="position:absolute;width:5335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pvsIA&#10;AADaAAAADwAAAGRycy9kb3ducmV2LnhtbESPQWvCQBSE74L/YXlCb2bTIsFGVxGlUKgKNaXnR/aZ&#10;hGbfht2tSf69KxR6HGbmG2a9HUwrbuR8Y1nBc5KCIC6tbrhS8FW8zZcgfEDW2FomBSN52G6mkzXm&#10;2vb8SbdLqESEsM9RQR1Cl0vpy5oM+sR2xNG7WmcwROkqqR32EW5a+ZKmmTTYcFyosaN9TeXP5dco&#10;eD257+OuGcss83bxoc+HkGKh1NNs2K1ABBrCf/iv/a4VLOBxJd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em+wgAAANoAAAAPAAAAAAAAAAAAAAAAAJgCAABkcnMvZG93&#10;bnJldi54bWxQSwUGAAAAAAQABAD1AAAAhwM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5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pdPBAAAA2gAAAA8AAABkcnMvZG93bnJldi54bWxEj0+LwjAUxO/CfofwFrxpquAfuqayCIo3&#10;XSueH83bprR56TZR67c3grDHYWZ+w6zWvW3EjTpfOVYwGScgiAunKy4VnPPtaAnCB2SNjWNS8CAP&#10;6+xjsMJUuzv/0O0UShEh7FNUYEJoUyl9YciiH7uWOHq/rrMYouxKqTu8R7ht5DRJ5tJixXHBYEsb&#10;Q0V9uloFh+O+rRaTJpe+fyzKSz41f/VOqeFn//0FIlAf/sPv9l4rmMHrSrwBMn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qpdPBAAAA2gAAAA8AAAAAAAAAAAAAAAAAnwIA&#10;AGRycy9kb3ducmV2LnhtbFBLBQYAAAAABAAEAPcAAACNAwAAAAA=&#10;" strokeweight="1pt">
                <v:imagedata r:id="rId2" o:title="Изображение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985" distB="6985" distL="6985" distR="6350" simplePos="0" relativeHeight="251660288" behindDoc="1" locked="0" layoutInCell="0" allowOverlap="1">
              <wp:simplePos x="0" y="0"/>
              <wp:positionH relativeFrom="page">
                <wp:posOffset>782955</wp:posOffset>
              </wp:positionH>
              <wp:positionV relativeFrom="page">
                <wp:posOffset>10091420</wp:posOffset>
              </wp:positionV>
              <wp:extent cx="6352540" cy="0"/>
              <wp:effectExtent l="6985" t="6985" r="6350" b="6985"/>
              <wp:wrapNone/>
              <wp:docPr id="6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1612D" id="officeArt object" o:spid="_x0000_s1026" alt="Line 3" style="position:absolute;z-index:-251656192;visibility:visible;mso-wrap-style:square;mso-wrap-distance-left:.55pt;mso-wrap-distance-top:.55pt;mso-wrap-distance-right:.5pt;mso-wrap-distance-bottom:.55pt;mso-position-horizontal:absolute;mso-position-horizontal-relative:page;mso-position-vertical:absolute;mso-position-vertical-relative:page" from="61.65pt,794.6pt" to="561.85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" o:allowincell="f" strokeweight=".35mm">
              <v:stroke joinstyle="miter" endcap="square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5B" w:rsidRDefault="00687069">
    <w:pPr>
      <w:pStyle w:val="af4"/>
    </w:pPr>
    <w:r>
      <w:rPr>
        <w:noProof/>
      </w:rPr>
      <mc:AlternateContent>
        <mc:Choice Requires="wps">
          <w:drawing>
            <wp:anchor distT="6350" distB="6350" distL="6985" distR="6350" simplePos="0" relativeHeight="251655168" behindDoc="1" locked="0" layoutInCell="0" allowOverlap="1">
              <wp:simplePos x="0" y="0"/>
              <wp:positionH relativeFrom="page">
                <wp:posOffset>1266825</wp:posOffset>
              </wp:positionH>
              <wp:positionV relativeFrom="page">
                <wp:posOffset>1475105</wp:posOffset>
              </wp:positionV>
              <wp:extent cx="5255260" cy="635"/>
              <wp:effectExtent l="6985" t="6350" r="6350" b="6350"/>
              <wp:wrapNone/>
              <wp:docPr id="7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211B0" id="officeArt object" o:spid="_x0000_s1026" alt="Line 2" style="position:absolute;z-index:-251661312;visibility:visible;mso-wrap-style:square;mso-wrap-distance-left:.55pt;mso-wrap-distance-top:.5pt;mso-wrap-distance-right:.5pt;mso-wrap-distance-bottom:.5pt;mso-position-horizontal:absolute;mso-position-horizontal-relative:page;mso-position-vertical:absolute;mso-position-vertical-relative:page" from="99.75pt,116.15pt" to="513.5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" o:allowincell="f" strokeweight=".35mm">
              <v:stroke joinstyle="miter" endcap="square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608965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8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6A3C5B" w:rsidRDefault="00687069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Белгоро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alt="Text Box 1" style="position:absolute;margin-left:47.95pt;margin-top:63.75pt;width:494.25pt;height:49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" o:allowincell="f" filled="f" stroked="f" strokeweight="1pt">
              <v:textbox inset=".02mm,.02mm,.02mm,.02mm">
                <w:txbxContent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6A3C5B" w:rsidRDefault="00687069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Белгородской области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3552190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9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10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F141CD" id="officeArt object" o:spid="_x0000_s1026" alt="Рисунок 4" style="position:absolute;margin-left:279.7pt;margin-top:26.25pt;width:42pt;height:35.25pt;z-index:-251657216;mso-wrap-distance-left:0;mso-wrap-distance-right:0;mso-position-horizontal-relative:page;mso-position-vertical-relative:page" coordsize="5335,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" o:allowincell="f">
              <v:rect id="Прямоугольник 4" o:spid="_x0000_s1027" style="position:absolute;width:5335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s8MA&#10;AADbAAAADwAAAGRycy9kb3ducmV2LnhtbESPT2vCQBDF7wW/wzJCb3VjKUGjq4hSENoK/sHzkB2T&#10;YHY27K4av33nUOhthvfmvd/Ml71r1Z1CbDwbGI8yUMSltw1XBk7Hz7cJqJiQLbaeycCTIiwXg5c5&#10;FtY/eE/3Q6qUhHAs0ECdUldoHcuaHMaR74hFu/jgMMkaKm0DPiTctfo9y3LtsGFpqLGjdU3l9XBz&#10;BqY/4fy9ap5lnkf/8WV3m5Th0ZjXYb+agUrUp3/z3/XWCr7Qyy8y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zs8MAAADbAAAADwAAAAAAAAAAAAAAAACYAgAAZHJzL2Rv&#10;d25yZXYueG1sUEsFBgAAAAAEAAQA9QAAAIgDAAAAAA==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5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JGPAAAAA2wAAAA8AAABkcnMvZG93bnJldi54bWxET01rg0AQvQf6H5Yp9BZXc6jBuoZSSMmt&#10;rYacB3fqiu6scbeJ+ffdQiG3ebzPKXeLHcWFZt87VpAlKQji1umeOwXHZr/egvABWePomBTcyMOu&#10;eliVWGh35S+61KETMYR9gQpMCFMhpW8NWfSJm4gj9+1miyHCuZN6xmsMt6PcpOmztNhzbDA40Zuh&#10;dqh/rIKPz8PU59nYSL/c8u7UbMx5eFfq6XF5fQERaAl38b/7oOP8DP5+iQfI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0kY8AAAADbAAAADwAAAAAAAAAAAAAAAACfAgAA&#10;ZHJzL2Rvd25yZXYueG1sUEsFBgAAAAAEAAQA9wAAAIwDAAAAAA==&#10;" strokeweight="1pt">
                <v:imagedata r:id="rId2" o:title="Изображение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985" distB="6985" distL="6985" distR="6350" simplePos="0" relativeHeight="251661312" behindDoc="1" locked="0" layoutInCell="0" allowOverlap="1">
              <wp:simplePos x="0" y="0"/>
              <wp:positionH relativeFrom="page">
                <wp:posOffset>782955</wp:posOffset>
              </wp:positionH>
              <wp:positionV relativeFrom="page">
                <wp:posOffset>10091420</wp:posOffset>
              </wp:positionV>
              <wp:extent cx="6352540" cy="0"/>
              <wp:effectExtent l="6985" t="6985" r="6350" b="6985"/>
              <wp:wrapNone/>
              <wp:docPr id="12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8F5F5" id="officeArt object" o:spid="_x0000_s1026" alt="Line 3" style="position:absolute;z-index:-251655168;visibility:visible;mso-wrap-style:square;mso-wrap-distance-left:.55pt;mso-wrap-distance-top:.55pt;mso-wrap-distance-right:.5pt;mso-wrap-distance-bottom:.55pt;mso-position-horizontal:absolute;mso-position-horizontal-relative:page;mso-position-vertical:absolute;mso-position-vertical-relative:page" from="61.65pt,794.6pt" to="561.85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" o:allowincell="f" strokeweight=".35mm">
              <v:stroke joinstyle="miter" endcap="square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5B"/>
    <w:rsid w:val="00051889"/>
    <w:rsid w:val="001271A6"/>
    <w:rsid w:val="00151806"/>
    <w:rsid w:val="00167A0C"/>
    <w:rsid w:val="001B4A7C"/>
    <w:rsid w:val="001D54D7"/>
    <w:rsid w:val="00227FD8"/>
    <w:rsid w:val="00234A47"/>
    <w:rsid w:val="00234DEC"/>
    <w:rsid w:val="002452AE"/>
    <w:rsid w:val="0026437C"/>
    <w:rsid w:val="00282A82"/>
    <w:rsid w:val="002F1E74"/>
    <w:rsid w:val="00423746"/>
    <w:rsid w:val="00433EC9"/>
    <w:rsid w:val="0044609F"/>
    <w:rsid w:val="00457D69"/>
    <w:rsid w:val="00482C46"/>
    <w:rsid w:val="00687069"/>
    <w:rsid w:val="006943C8"/>
    <w:rsid w:val="006A3C5B"/>
    <w:rsid w:val="006D26EA"/>
    <w:rsid w:val="007569DD"/>
    <w:rsid w:val="007626C5"/>
    <w:rsid w:val="008A5AFA"/>
    <w:rsid w:val="008A6212"/>
    <w:rsid w:val="00994501"/>
    <w:rsid w:val="009C04CE"/>
    <w:rsid w:val="009C6CA9"/>
    <w:rsid w:val="00A16DE1"/>
    <w:rsid w:val="00A2027F"/>
    <w:rsid w:val="00A24D80"/>
    <w:rsid w:val="00A52D04"/>
    <w:rsid w:val="00A55BBD"/>
    <w:rsid w:val="00A80183"/>
    <w:rsid w:val="00A83A3C"/>
    <w:rsid w:val="00AB1448"/>
    <w:rsid w:val="00AC4E97"/>
    <w:rsid w:val="00AC5F56"/>
    <w:rsid w:val="00AD5E57"/>
    <w:rsid w:val="00B72E3F"/>
    <w:rsid w:val="00B82E00"/>
    <w:rsid w:val="00C15E8A"/>
    <w:rsid w:val="00D33B89"/>
    <w:rsid w:val="00D37D52"/>
    <w:rsid w:val="00D436F2"/>
    <w:rsid w:val="00D80F6D"/>
    <w:rsid w:val="00DF6934"/>
    <w:rsid w:val="00EA60C5"/>
    <w:rsid w:val="00EC641A"/>
    <w:rsid w:val="00ED6A41"/>
    <w:rsid w:val="00F268D2"/>
    <w:rsid w:val="00F36A1C"/>
    <w:rsid w:val="00F77288"/>
    <w:rsid w:val="00F80F19"/>
    <w:rsid w:val="00F8668C"/>
    <w:rsid w:val="00F876FC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70CD5-85F0-4E6D-8D27-EEF99EFC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qFormat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FF00FF" w:themeColor="followedHyperlink"/>
      <w:u w:val="single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rPr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ab">
    <w:name w:val="Название объекта Знак"/>
    <w:basedOn w:val="a0"/>
    <w:link w:val="ac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d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">
    <w:name w:val="Подзаголовок Знак"/>
    <w:basedOn w:val="a0"/>
    <w:link w:val="af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f1">
    <w:name w:val="Выделенная цитата Знак"/>
    <w:link w:val="af2"/>
    <w:uiPriority w:val="30"/>
    <w:qFormat/>
    <w:rPr>
      <w:i/>
    </w:rPr>
  </w:style>
  <w:style w:type="character" w:customStyle="1" w:styleId="af3">
    <w:name w:val="Верхний колонтитул Знак"/>
    <w:basedOn w:val="a0"/>
    <w:link w:val="af4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5">
    <w:name w:val="Нижний колонтитул Знак"/>
    <w:link w:val="af6"/>
    <w:uiPriority w:val="99"/>
    <w:qFormat/>
  </w:style>
  <w:style w:type="character" w:customStyle="1" w:styleId="af7">
    <w:name w:val="Текст сноски Знак"/>
    <w:link w:val="af8"/>
    <w:uiPriority w:val="99"/>
    <w:qFormat/>
    <w:rPr>
      <w:sz w:val="18"/>
    </w:rPr>
  </w:style>
  <w:style w:type="character" w:customStyle="1" w:styleId="af9">
    <w:name w:val="Текст концевой сноски Знак"/>
    <w:link w:val="afa"/>
    <w:uiPriority w:val="99"/>
    <w:qFormat/>
    <w:rPr>
      <w:sz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docdata">
    <w:name w:val="docdata"/>
    <w:basedOn w:val="a0"/>
    <w:qFormat/>
  </w:style>
  <w:style w:type="character" w:customStyle="1" w:styleId="hgkelc">
    <w:name w:val="hgkelc"/>
    <w:basedOn w:val="a0"/>
    <w:qFormat/>
  </w:style>
  <w:style w:type="character" w:customStyle="1" w:styleId="vkitposttextroot--jrdml">
    <w:name w:val="vkitposttext__root--jrdml"/>
    <w:basedOn w:val="a0"/>
    <w:qFormat/>
  </w:style>
  <w:style w:type="character" w:customStyle="1" w:styleId="vkitposttextroot--otcaj">
    <w:name w:val="vkitposttext__root--otcaj"/>
    <w:basedOn w:val="a0"/>
    <w:qFormat/>
  </w:style>
  <w:style w:type="character" w:customStyle="1" w:styleId="translatable-message">
    <w:name w:val="translatable-message"/>
    <w:basedOn w:val="a0"/>
    <w:qFormat/>
  </w:style>
  <w:style w:type="character" w:customStyle="1" w:styleId="messagetext">
    <w:name w:val="messagetext"/>
    <w:basedOn w:val="a0"/>
    <w:qFormat/>
  </w:style>
  <w:style w:type="character" w:customStyle="1" w:styleId="vkitposttextroot--e6e68">
    <w:name w:val="vkitposttext__root--e6e68"/>
    <w:basedOn w:val="a0"/>
    <w:qFormat/>
  </w:style>
  <w:style w:type="character" w:customStyle="1" w:styleId="vkitposttextroot--f4ock">
    <w:name w:val="vkitposttext__root--f4ock"/>
    <w:basedOn w:val="a0"/>
    <w:qFormat/>
    <w:rsid w:val="008C1E01"/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ascii="PT Astra Serif" w:hAnsi="PT Astra Serif" w:cs="FreeSans"/>
    </w:rPr>
  </w:style>
  <w:style w:type="paragraph" w:styleId="ac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e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a">
    <w:name w:val="endnote text"/>
    <w:basedOn w:val="a"/>
    <w:link w:val="af9"/>
    <w:uiPriority w:val="99"/>
    <w:semiHidden/>
    <w:unhideWhenUsed/>
    <w:rPr>
      <w:sz w:val="20"/>
    </w:rPr>
  </w:style>
  <w:style w:type="paragraph" w:styleId="af8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customStyle="1" w:styleId="aff1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f4">
    <w:name w:val="header"/>
    <w:link w:val="af3"/>
    <w:rPr>
      <w:rFonts w:cs="Arial Unicode MS"/>
      <w:color w:val="000000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6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paragraph" w:styleId="aff3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styleId="af0">
    <w:name w:val="Subtitle"/>
    <w:basedOn w:val="a"/>
    <w:next w:val="a"/>
    <w:link w:val="af"/>
    <w:uiPriority w:val="11"/>
    <w:qFormat/>
    <w:pPr>
      <w:spacing w:before="200" w:after="200"/>
    </w:pPr>
  </w:style>
  <w:style w:type="paragraph" w:styleId="aff4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m-0">
    <w:name w:val="m-0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docy">
    <w:name w:val="docy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p1">
    <w:name w:val="p1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aff6">
    <w:name w:val="Содержимое врезки"/>
    <w:basedOn w:val="a"/>
    <w:qFormat/>
  </w:style>
  <w:style w:type="paragraph" w:customStyle="1" w:styleId="user4">
    <w:name w:val="Содержимое врезки (user)"/>
    <w:basedOn w:val="a"/>
    <w:qFormat/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kitfeedposttextroot--priuq">
    <w:name w:val="vkitfeedposttext__root--priuq"/>
    <w:basedOn w:val="a0"/>
    <w:rsid w:val="002F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4564E-A9CE-4DD7-AF93-9F93A227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Дарья Дмитриевна</dc:creator>
  <cp:lastModifiedBy>Чекрыгина Оксана Александровна</cp:lastModifiedBy>
  <cp:revision>16</cp:revision>
  <cp:lastPrinted>2025-12-12T11:47:00Z</cp:lastPrinted>
  <dcterms:created xsi:type="dcterms:W3CDTF">2026-03-03T09:12:00Z</dcterms:created>
  <dcterms:modified xsi:type="dcterms:W3CDTF">2026-05-0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C2A9825C814FAAAAEB6DCC48F19230_13</vt:lpwstr>
  </property>
  <property fmtid="{D5CDD505-2E9C-101B-9397-08002B2CF9AE}" pid="3" name="KSOProductBuildVer">
    <vt:lpwstr>1049-12.2.0.23155</vt:lpwstr>
  </property>
</Properties>
</file>